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92" w:rsidRPr="00DE71E8" w:rsidRDefault="009F289A">
      <w:pPr>
        <w:rPr>
          <w:b/>
          <w:i/>
        </w:rPr>
      </w:pPr>
      <w:r w:rsidRPr="00DE71E8">
        <w:rPr>
          <w:b/>
          <w:i/>
        </w:rPr>
        <w:t>Nazwa firmy</w:t>
      </w:r>
    </w:p>
    <w:p w:rsidR="009F289A" w:rsidRDefault="009F289A">
      <w:r>
        <w:t>…………………………………………</w:t>
      </w:r>
    </w:p>
    <w:p w:rsidR="009F289A" w:rsidRDefault="009F289A">
      <w:r>
        <w:t>…………………………………………</w:t>
      </w:r>
    </w:p>
    <w:p w:rsidR="009F289A" w:rsidRDefault="009F289A">
      <w:r>
        <w:t>…………………………………………</w:t>
      </w:r>
    </w:p>
    <w:p w:rsidR="009F289A" w:rsidRDefault="009F289A" w:rsidP="009F289A">
      <w:pPr>
        <w:jc w:val="right"/>
      </w:pPr>
      <w:r>
        <w:t>Nazwa Jednostki Certyfikującej</w:t>
      </w:r>
    </w:p>
    <w:p w:rsidR="009F289A" w:rsidRDefault="009F289A" w:rsidP="009F289A">
      <w:pPr>
        <w:jc w:val="right"/>
      </w:pPr>
      <w:r>
        <w:t>DQS Polska Sp. z o.o.</w:t>
      </w:r>
    </w:p>
    <w:p w:rsidR="009F289A" w:rsidRDefault="009F289A" w:rsidP="009F289A">
      <w:pPr>
        <w:jc w:val="right"/>
      </w:pPr>
      <w:r>
        <w:t>Ul. Domaniewska 45, 02-672 Warszawa</w:t>
      </w:r>
    </w:p>
    <w:p w:rsidR="009F289A" w:rsidRPr="00DE71E8" w:rsidRDefault="009F289A" w:rsidP="009F289A">
      <w:pPr>
        <w:jc w:val="right"/>
        <w:rPr>
          <w:b/>
        </w:rPr>
      </w:pPr>
      <w:r w:rsidRPr="00DE71E8">
        <w:rPr>
          <w:b/>
        </w:rPr>
        <w:t>PL-EKO-11</w:t>
      </w:r>
    </w:p>
    <w:p w:rsidR="009F289A" w:rsidRDefault="009F289A" w:rsidP="009F289A">
      <w:r>
        <w:t>Numer certyfikatu EKO:</w:t>
      </w:r>
    </w:p>
    <w:p w:rsidR="009F289A" w:rsidRDefault="009F289A" w:rsidP="009F289A"/>
    <w:p w:rsidR="009F289A" w:rsidRDefault="009F289A" w:rsidP="009F289A">
      <w:r>
        <w:t>Nazwa produktu – produkt ekologiczny:</w:t>
      </w:r>
    </w:p>
    <w:p w:rsidR="009F289A" w:rsidRDefault="009F289A" w:rsidP="009F289A">
      <w:r>
        <w:t>Numer dokumentu:</w:t>
      </w:r>
    </w:p>
    <w:p w:rsidR="009F289A" w:rsidRDefault="009F289A" w:rsidP="009F289A">
      <w:r>
        <w:t>Dotyczy faktury nr:</w:t>
      </w:r>
    </w:p>
    <w:p w:rsidR="009F289A" w:rsidRDefault="009F289A" w:rsidP="009F289A">
      <w:r>
        <w:t>Data wystawienia:</w:t>
      </w:r>
    </w:p>
    <w:p w:rsidR="009F289A" w:rsidRDefault="009F289A" w:rsidP="009F289A">
      <w:r>
        <w:t>Data sprzedaży:</w:t>
      </w:r>
    </w:p>
    <w:p w:rsidR="00DE71E8" w:rsidRDefault="00DE71E8" w:rsidP="009F28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DATA ZAŁADUNKU:</w:t>
            </w:r>
          </w:p>
        </w:tc>
        <w:tc>
          <w:tcPr>
            <w:tcW w:w="4531" w:type="dxa"/>
          </w:tcPr>
          <w:p w:rsidR="009F289A" w:rsidRDefault="009F289A" w:rsidP="009F289A"/>
        </w:tc>
      </w:tr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NAZWA DOSTAWCY:</w:t>
            </w:r>
          </w:p>
          <w:p w:rsidR="009F289A" w:rsidRPr="00DE71E8" w:rsidRDefault="009F289A" w:rsidP="009F289A">
            <w:pPr>
              <w:rPr>
                <w:b/>
              </w:rPr>
            </w:pPr>
          </w:p>
          <w:p w:rsidR="009F289A" w:rsidRPr="00DE71E8" w:rsidRDefault="009F289A" w:rsidP="009F289A">
            <w:pPr>
              <w:rPr>
                <w:b/>
              </w:rPr>
            </w:pPr>
          </w:p>
        </w:tc>
        <w:tc>
          <w:tcPr>
            <w:tcW w:w="4531" w:type="dxa"/>
          </w:tcPr>
          <w:p w:rsidR="009F289A" w:rsidRDefault="009F289A" w:rsidP="009F289A"/>
        </w:tc>
      </w:tr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NAZWA FIRMY TRANSPORTOWEJ:</w:t>
            </w:r>
          </w:p>
          <w:p w:rsidR="009F289A" w:rsidRPr="00DE71E8" w:rsidRDefault="009F289A" w:rsidP="009F289A">
            <w:pPr>
              <w:rPr>
                <w:b/>
              </w:rPr>
            </w:pPr>
          </w:p>
          <w:p w:rsidR="009F289A" w:rsidRPr="00DE71E8" w:rsidRDefault="009F289A" w:rsidP="009F289A">
            <w:pPr>
              <w:rPr>
                <w:b/>
              </w:rPr>
            </w:pPr>
          </w:p>
        </w:tc>
        <w:tc>
          <w:tcPr>
            <w:tcW w:w="4531" w:type="dxa"/>
          </w:tcPr>
          <w:p w:rsidR="009F289A" w:rsidRDefault="009F289A" w:rsidP="009F289A"/>
        </w:tc>
      </w:tr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NR REJ. POJAZDU:</w:t>
            </w:r>
          </w:p>
        </w:tc>
        <w:tc>
          <w:tcPr>
            <w:tcW w:w="4531" w:type="dxa"/>
          </w:tcPr>
          <w:p w:rsidR="009F289A" w:rsidRDefault="009F289A" w:rsidP="009F289A"/>
        </w:tc>
      </w:tr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Ilość netto w tonach metrycznych:</w:t>
            </w:r>
          </w:p>
        </w:tc>
        <w:tc>
          <w:tcPr>
            <w:tcW w:w="4531" w:type="dxa"/>
          </w:tcPr>
          <w:p w:rsidR="009F289A" w:rsidRDefault="009F289A" w:rsidP="009F289A"/>
        </w:tc>
      </w:tr>
      <w:tr w:rsidR="009F289A" w:rsidTr="009F289A">
        <w:tc>
          <w:tcPr>
            <w:tcW w:w="4531" w:type="dxa"/>
          </w:tcPr>
          <w:p w:rsidR="009F289A" w:rsidRPr="00DE71E8" w:rsidRDefault="009F289A" w:rsidP="009F289A">
            <w:pPr>
              <w:rPr>
                <w:b/>
              </w:rPr>
            </w:pPr>
            <w:r w:rsidRPr="00DE71E8">
              <w:rPr>
                <w:b/>
              </w:rPr>
              <w:t>Numer referencyjny partii:</w:t>
            </w:r>
          </w:p>
          <w:p w:rsidR="009F289A" w:rsidRPr="00DE71E8" w:rsidRDefault="009F289A" w:rsidP="009F289A">
            <w:pPr>
              <w:rPr>
                <w:b/>
              </w:rPr>
            </w:pPr>
          </w:p>
        </w:tc>
        <w:tc>
          <w:tcPr>
            <w:tcW w:w="4531" w:type="dxa"/>
          </w:tcPr>
          <w:p w:rsidR="009F289A" w:rsidRDefault="009F289A" w:rsidP="009F289A">
            <w:pPr>
              <w:jc w:val="center"/>
            </w:pPr>
            <w:r>
              <w:t xml:space="preserve">                              Kontrakt nr</w:t>
            </w:r>
          </w:p>
        </w:tc>
      </w:tr>
    </w:tbl>
    <w:p w:rsidR="009F289A" w:rsidRDefault="009F289A" w:rsidP="009F289A"/>
    <w:p w:rsidR="009F289A" w:rsidRDefault="009F289A" w:rsidP="009F289A">
      <w:pPr>
        <w:rPr>
          <w:i/>
        </w:rPr>
      </w:pPr>
      <w:r w:rsidRPr="00DE71E8">
        <w:rPr>
          <w:i/>
        </w:rPr>
        <w:t xml:space="preserve">Dokument został przygotowany na podstawie wytycznych wymienionych w Rozporządzeniu Komisji (WE) nr 889/2008 z dnia 5 września 2008 r. ustanawiające szczegółowe zasady wdrażania Rozporządzenia </w:t>
      </w:r>
      <w:r w:rsidR="00DE71E8" w:rsidRPr="00DE71E8">
        <w:rPr>
          <w:i/>
        </w:rPr>
        <w:t>Rady</w:t>
      </w:r>
      <w:r w:rsidRPr="00DE71E8">
        <w:rPr>
          <w:i/>
        </w:rPr>
        <w:t xml:space="preserve"> </w:t>
      </w:r>
      <w:r w:rsidR="00DE71E8" w:rsidRPr="00DE71E8">
        <w:rPr>
          <w:i/>
        </w:rPr>
        <w:t>(WE)</w:t>
      </w:r>
      <w:r w:rsidRPr="00DE71E8">
        <w:rPr>
          <w:i/>
        </w:rPr>
        <w:t xml:space="preserve"> </w:t>
      </w:r>
      <w:r w:rsidR="00DE71E8" w:rsidRPr="00DE71E8">
        <w:rPr>
          <w:i/>
        </w:rPr>
        <w:t xml:space="preserve">nr 834/2007 w sprawie produkcji ekologicznej i znakowania produktów ekologicznych w odniesieniu do produkcji ekologicznej, znakowania i kontroli. </w:t>
      </w:r>
    </w:p>
    <w:p w:rsidR="00DE71E8" w:rsidRPr="00DE71E8" w:rsidRDefault="00DE71E8" w:rsidP="009F289A">
      <w:pPr>
        <w:rPr>
          <w:i/>
        </w:rPr>
      </w:pPr>
    </w:p>
    <w:p w:rsidR="00DE71E8" w:rsidRDefault="00DE71E8" w:rsidP="00DE71E8">
      <w:pPr>
        <w:jc w:val="right"/>
      </w:pPr>
      <w:r>
        <w:t xml:space="preserve">Sporządził: </w:t>
      </w:r>
    </w:p>
    <w:p w:rsidR="00DE71E8" w:rsidRDefault="00DE71E8" w:rsidP="00DE71E8">
      <w:pPr>
        <w:jc w:val="right"/>
      </w:pPr>
      <w:r>
        <w:t>…………………………………</w:t>
      </w:r>
    </w:p>
    <w:p w:rsidR="00DE71E8" w:rsidRDefault="00DE71E8" w:rsidP="00DE71E8">
      <w:bookmarkStart w:id="0" w:name="_GoBack"/>
      <w:bookmarkEnd w:id="0"/>
    </w:p>
    <w:sectPr w:rsidR="00DE71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EC" w:rsidRDefault="00FD06EC" w:rsidP="00DE71E8">
      <w:pPr>
        <w:spacing w:after="0" w:line="240" w:lineRule="auto"/>
      </w:pPr>
      <w:r>
        <w:separator/>
      </w:r>
    </w:p>
  </w:endnote>
  <w:endnote w:type="continuationSeparator" w:id="0">
    <w:p w:rsidR="00FD06EC" w:rsidRDefault="00FD06EC" w:rsidP="00DE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8" w:rsidRDefault="00DE71E8">
    <w:pPr>
      <w:pStyle w:val="Stopka"/>
    </w:pPr>
    <w:r>
      <w:t>Załącznik 2007P_F12</w:t>
    </w:r>
    <w:r w:rsidR="00191AB3">
      <w:t>9</w:t>
    </w:r>
    <w:r>
      <w:t xml:space="preserve"> </w:t>
    </w:r>
    <w:r>
      <w:tab/>
    </w:r>
    <w:r>
      <w:tab/>
      <w:t>22.02.2018</w:t>
    </w:r>
  </w:p>
  <w:p w:rsidR="00DE71E8" w:rsidRDefault="00DE7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EC" w:rsidRDefault="00FD06EC" w:rsidP="00DE71E8">
      <w:pPr>
        <w:spacing w:after="0" w:line="240" w:lineRule="auto"/>
      </w:pPr>
      <w:r>
        <w:separator/>
      </w:r>
    </w:p>
  </w:footnote>
  <w:footnote w:type="continuationSeparator" w:id="0">
    <w:p w:rsidR="00FD06EC" w:rsidRDefault="00FD06EC" w:rsidP="00DE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9A"/>
    <w:rsid w:val="00191AB3"/>
    <w:rsid w:val="00494144"/>
    <w:rsid w:val="009F289A"/>
    <w:rsid w:val="00A06592"/>
    <w:rsid w:val="00DE71E8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133B"/>
  <w15:chartTrackingRefBased/>
  <w15:docId w15:val="{5BA73064-9ACB-47AC-8B8C-5E7E8729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8"/>
  </w:style>
  <w:style w:type="paragraph" w:styleId="Stopka">
    <w:name w:val="footer"/>
    <w:basedOn w:val="Normalny"/>
    <w:link w:val="StopkaZnak"/>
    <w:uiPriority w:val="99"/>
    <w:unhideWhenUsed/>
    <w:rsid w:val="00DE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D23-0B09-4112-ACC0-7354A4B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łuczak</dc:creator>
  <cp:keywords/>
  <dc:description/>
  <cp:lastModifiedBy>Justyna Pałuczak</cp:lastModifiedBy>
  <cp:revision>2</cp:revision>
  <dcterms:created xsi:type="dcterms:W3CDTF">2018-02-22T11:24:00Z</dcterms:created>
  <dcterms:modified xsi:type="dcterms:W3CDTF">2018-02-22T11:44:00Z</dcterms:modified>
</cp:coreProperties>
</file>